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0A46D6" w:rsidTr="00C24006">
        <w:tc>
          <w:tcPr>
            <w:tcW w:w="2093" w:type="dxa"/>
            <w:shd w:val="clear" w:color="auto" w:fill="C9FBED" w:themeFill="accent4" w:themeFillTint="33"/>
          </w:tcPr>
          <w:p w:rsidR="00DC5DD2" w:rsidRPr="000A46D6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46D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0A46D6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A46D6" w:rsidTr="00C24006">
        <w:tc>
          <w:tcPr>
            <w:tcW w:w="2093" w:type="dxa"/>
            <w:shd w:val="clear" w:color="auto" w:fill="C9FBED" w:themeFill="accent4" w:themeFillTint="33"/>
          </w:tcPr>
          <w:p w:rsidR="00DC5DD2" w:rsidRPr="000A46D6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46D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0A46D6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A46D6" w:rsidTr="00C24006">
        <w:tc>
          <w:tcPr>
            <w:tcW w:w="2093" w:type="dxa"/>
            <w:shd w:val="clear" w:color="auto" w:fill="C9FBED" w:themeFill="accent4" w:themeFillTint="33"/>
          </w:tcPr>
          <w:p w:rsidR="00DC5DD2" w:rsidRPr="000A46D6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46D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0A46D6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A46D6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0A46D6" w:rsidRDefault="007C509F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ĐUODNOSI U PRIRODI</w:t>
      </w:r>
    </w:p>
    <w:p w:rsidR="0002353E" w:rsidRPr="000A46D6" w:rsidRDefault="00261B10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A46D6">
        <w:rPr>
          <w:rFonts w:ascii="Arial" w:hAnsi="Arial" w:cs="Arial"/>
          <w:b/>
          <w:bCs/>
          <w:sz w:val="24"/>
          <w:szCs w:val="24"/>
        </w:rPr>
        <w:t>Ponavljanje gradiva</w:t>
      </w:r>
    </w:p>
    <w:p w:rsidR="00155824" w:rsidRPr="000A46D6" w:rsidRDefault="00155824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A46D6">
        <w:rPr>
          <w:rFonts w:ascii="Arial" w:hAnsi="Arial" w:cs="Arial"/>
          <w:b/>
          <w:sz w:val="24"/>
          <w:szCs w:val="24"/>
        </w:rPr>
        <w:t>Motivacijski sadržaj</w:t>
      </w:r>
    </w:p>
    <w:p w:rsidR="00261B10" w:rsidRPr="000A46D6" w:rsidRDefault="00261B10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0A46D6">
        <w:rPr>
          <w:rFonts w:ascii="Arial" w:hAnsi="Arial" w:cs="Arial"/>
          <w:noProof/>
        </w:rPr>
        <w:drawing>
          <wp:inline distT="0" distB="0" distL="0" distR="0">
            <wp:extent cx="5760720" cy="2895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10" w:rsidRPr="000A46D6" w:rsidRDefault="00261B10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0A46D6">
        <w:rPr>
          <w:rFonts w:ascii="Arial" w:hAnsi="Arial" w:cs="Arial"/>
          <w:bCs/>
          <w:iCs/>
        </w:rPr>
        <w:t xml:space="preserve">Zašto ptice selice lete </w:t>
      </w:r>
      <w:r w:rsidR="006169D2" w:rsidRPr="000A46D6">
        <w:rPr>
          <w:rFonts w:ascii="Arial" w:hAnsi="Arial" w:cs="Arial"/>
          <w:bCs/>
          <w:iCs/>
        </w:rPr>
        <w:t xml:space="preserve">u jatu </w:t>
      </w:r>
      <w:r w:rsidRPr="000A46D6">
        <w:rPr>
          <w:rFonts w:ascii="Arial" w:hAnsi="Arial" w:cs="Arial"/>
          <w:bCs/>
          <w:iCs/>
        </w:rPr>
        <w:t>u obliku slova V?</w:t>
      </w:r>
    </w:p>
    <w:p w:rsidR="00940033" w:rsidRPr="000A46D6" w:rsidRDefault="00A73C7C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0A46D6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="00940033" w:rsidRPr="000A46D6">
        <w:rPr>
          <w:rFonts w:ascii="Arial" w:hAnsi="Arial" w:cs="Arial"/>
          <w:bCs/>
          <w:iCs/>
        </w:rPr>
        <w:t>___________________________________________________________________</w:t>
      </w:r>
    </w:p>
    <w:p w:rsidR="005A2B83" w:rsidRPr="000A46D6" w:rsidRDefault="00541CF9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0A46D6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7A726A" w:rsidRPr="000A46D6" w:rsidRDefault="007A726A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Default="007D44EC" w:rsidP="007A726A">
      <w:pPr>
        <w:spacing w:line="360" w:lineRule="auto"/>
        <w:rPr>
          <w:rFonts w:ascii="Arial" w:hAnsi="Arial" w:cs="Arial"/>
          <w:sz w:val="24"/>
          <w:szCs w:val="24"/>
        </w:rPr>
      </w:pPr>
      <w:r w:rsidRPr="000A46D6">
        <w:rPr>
          <w:rFonts w:ascii="Arial" w:hAnsi="Arial" w:cs="Arial"/>
          <w:sz w:val="24"/>
          <w:szCs w:val="24"/>
        </w:rPr>
        <w:t>Odgovori na pitanja. Ukoliko ne znaš odgovor p</w:t>
      </w:r>
      <w:r w:rsidR="00F45342" w:rsidRPr="000A46D6">
        <w:rPr>
          <w:rFonts w:ascii="Arial" w:hAnsi="Arial" w:cs="Arial"/>
          <w:sz w:val="24"/>
          <w:szCs w:val="24"/>
        </w:rPr>
        <w:t xml:space="preserve">ročitaj tekst u udžbeniku </w:t>
      </w:r>
      <w:r w:rsidR="00371F12" w:rsidRPr="000A46D6">
        <w:rPr>
          <w:rFonts w:ascii="Arial" w:hAnsi="Arial" w:cs="Arial"/>
          <w:sz w:val="24"/>
          <w:szCs w:val="24"/>
        </w:rPr>
        <w:t xml:space="preserve">od </w:t>
      </w:r>
      <w:r w:rsidR="00B35B90" w:rsidRPr="000A46D6">
        <w:rPr>
          <w:rFonts w:ascii="Arial" w:hAnsi="Arial" w:cs="Arial"/>
          <w:sz w:val="24"/>
          <w:szCs w:val="24"/>
        </w:rPr>
        <w:t>1</w:t>
      </w:r>
      <w:r w:rsidR="0077129A" w:rsidRPr="000A46D6">
        <w:rPr>
          <w:rFonts w:ascii="Arial" w:hAnsi="Arial" w:cs="Arial"/>
          <w:sz w:val="24"/>
          <w:szCs w:val="24"/>
        </w:rPr>
        <w:t>3</w:t>
      </w:r>
      <w:r w:rsidRPr="000A46D6">
        <w:rPr>
          <w:rFonts w:ascii="Arial" w:hAnsi="Arial" w:cs="Arial"/>
          <w:sz w:val="24"/>
          <w:szCs w:val="24"/>
        </w:rPr>
        <w:t>2</w:t>
      </w:r>
      <w:r w:rsidR="00E116F6" w:rsidRPr="000A46D6">
        <w:rPr>
          <w:rFonts w:ascii="Arial" w:hAnsi="Arial" w:cs="Arial"/>
          <w:sz w:val="24"/>
          <w:szCs w:val="24"/>
        </w:rPr>
        <w:t>.</w:t>
      </w:r>
      <w:r w:rsidR="00BE6269" w:rsidRPr="000A46D6">
        <w:rPr>
          <w:rFonts w:ascii="Arial" w:hAnsi="Arial" w:cs="Arial"/>
          <w:sz w:val="24"/>
          <w:szCs w:val="24"/>
        </w:rPr>
        <w:t xml:space="preserve"> </w:t>
      </w:r>
      <w:r w:rsidR="00371F12" w:rsidRPr="000A46D6">
        <w:rPr>
          <w:rFonts w:ascii="Arial" w:hAnsi="Arial" w:cs="Arial"/>
          <w:sz w:val="24"/>
          <w:szCs w:val="24"/>
        </w:rPr>
        <w:t xml:space="preserve">do </w:t>
      </w:r>
      <w:r w:rsidR="00040913" w:rsidRPr="000A46D6">
        <w:rPr>
          <w:rFonts w:ascii="Arial" w:hAnsi="Arial" w:cs="Arial"/>
          <w:sz w:val="24"/>
          <w:szCs w:val="24"/>
        </w:rPr>
        <w:t>1</w:t>
      </w:r>
      <w:r w:rsidR="007A726A" w:rsidRPr="000A46D6">
        <w:rPr>
          <w:rFonts w:ascii="Arial" w:hAnsi="Arial" w:cs="Arial"/>
          <w:sz w:val="24"/>
          <w:szCs w:val="24"/>
        </w:rPr>
        <w:t>4</w:t>
      </w:r>
      <w:r w:rsidR="0077129A" w:rsidRPr="000A46D6">
        <w:rPr>
          <w:rFonts w:ascii="Arial" w:hAnsi="Arial" w:cs="Arial"/>
          <w:sz w:val="24"/>
          <w:szCs w:val="24"/>
        </w:rPr>
        <w:t>3</w:t>
      </w:r>
      <w:r w:rsidR="00371F12" w:rsidRPr="000A46D6">
        <w:rPr>
          <w:rFonts w:ascii="Arial" w:hAnsi="Arial" w:cs="Arial"/>
          <w:sz w:val="24"/>
          <w:szCs w:val="24"/>
        </w:rPr>
        <w:t xml:space="preserve">. </w:t>
      </w:r>
      <w:r w:rsidR="00F45342" w:rsidRPr="000A46D6">
        <w:rPr>
          <w:rFonts w:ascii="Arial" w:hAnsi="Arial" w:cs="Arial"/>
          <w:sz w:val="24"/>
          <w:szCs w:val="24"/>
        </w:rPr>
        <w:t>stranic</w:t>
      </w:r>
      <w:r w:rsidR="00371F12" w:rsidRPr="000A46D6">
        <w:rPr>
          <w:rFonts w:ascii="Arial" w:hAnsi="Arial" w:cs="Arial"/>
          <w:sz w:val="24"/>
          <w:szCs w:val="24"/>
        </w:rPr>
        <w:t>e</w:t>
      </w:r>
      <w:r w:rsidR="00B16D1D" w:rsidRPr="000A46D6">
        <w:rPr>
          <w:rFonts w:ascii="Arial" w:hAnsi="Arial" w:cs="Arial"/>
          <w:sz w:val="24"/>
          <w:szCs w:val="24"/>
        </w:rPr>
        <w:t>.</w:t>
      </w:r>
    </w:p>
    <w:p w:rsidR="007C509F" w:rsidRPr="000A46D6" w:rsidRDefault="007C509F" w:rsidP="007A726A">
      <w:pPr>
        <w:spacing w:line="360" w:lineRule="auto"/>
        <w:rPr>
          <w:rFonts w:ascii="Arial" w:hAnsi="Arial" w:cs="Arial"/>
          <w:sz w:val="24"/>
          <w:szCs w:val="24"/>
        </w:rPr>
      </w:pPr>
    </w:p>
    <w:p w:rsidR="003065E8" w:rsidRPr="000A46D6" w:rsidRDefault="003065E8" w:rsidP="003065E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0A46D6">
        <w:rPr>
          <w:rFonts w:ascii="Arial" w:eastAsia="Times New Roman" w:hAnsi="Arial" w:cs="Arial"/>
          <w:sz w:val="24"/>
          <w:szCs w:val="24"/>
        </w:rPr>
        <w:lastRenderedPageBreak/>
        <w:t xml:space="preserve">Opiši čopor kao zajednicu i navedi primjer dviju vrsta životinja koje žive u čoporu. </w:t>
      </w:r>
    </w:p>
    <w:p w:rsidR="00B710C5" w:rsidRPr="000A46D6" w:rsidRDefault="00B710C5" w:rsidP="00B710C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0A46D6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A05D93" w:rsidRDefault="003065E8" w:rsidP="003065E8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A46D6">
        <w:rPr>
          <w:rFonts w:ascii="Arial" w:eastAsia="Times New Roman" w:hAnsi="Arial" w:cs="Arial"/>
          <w:sz w:val="24"/>
          <w:szCs w:val="24"/>
        </w:rPr>
        <w:t>Opiši krdo kao zajednicu i navedi primjer dviju vrsta životinja koje žive u krdu.</w:t>
      </w:r>
    </w:p>
    <w:p w:rsidR="000A46D6" w:rsidRPr="000A46D6" w:rsidRDefault="000A46D6" w:rsidP="000A46D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5E8" w:rsidRDefault="003065E8" w:rsidP="003065E8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A46D6">
        <w:rPr>
          <w:rFonts w:ascii="Arial" w:eastAsia="Times New Roman" w:hAnsi="Arial" w:cs="Arial"/>
          <w:sz w:val="24"/>
          <w:szCs w:val="24"/>
        </w:rPr>
        <w:t>Opiši tri prilagodbe po kojima se prepoznaje vođa u skupini.</w:t>
      </w:r>
    </w:p>
    <w:p w:rsidR="000A46D6" w:rsidRPr="000A46D6" w:rsidRDefault="000A46D6" w:rsidP="000A46D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065E8" w:rsidRDefault="003065E8" w:rsidP="003065E8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A46D6">
        <w:rPr>
          <w:rFonts w:ascii="Arial" w:eastAsia="Times New Roman" w:hAnsi="Arial" w:cs="Arial"/>
          <w:sz w:val="24"/>
          <w:szCs w:val="24"/>
        </w:rPr>
        <w:t>Navedi tri razloga zbog kojih dolazi do sukoba u skupini.</w:t>
      </w:r>
    </w:p>
    <w:p w:rsidR="000A46D6" w:rsidRPr="000A46D6" w:rsidRDefault="000A46D6" w:rsidP="000A46D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065E8" w:rsidRDefault="003065E8" w:rsidP="003065E8">
      <w:pPr>
        <w:pStyle w:val="Normal1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A46D6">
        <w:rPr>
          <w:rFonts w:ascii="Arial" w:eastAsia="Times New Roman" w:hAnsi="Arial" w:cs="Arial"/>
          <w:sz w:val="24"/>
          <w:szCs w:val="24"/>
        </w:rPr>
        <w:t>Objasni instinktivno ponašanje i navedi primjer instinktivnog ponašanja koje je važno za opstanak.</w:t>
      </w:r>
    </w:p>
    <w:p w:rsidR="000A46D6" w:rsidRPr="000A46D6" w:rsidRDefault="000A46D6" w:rsidP="000A46D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A46D6" w:rsidRPr="000A46D6" w:rsidRDefault="000A46D6" w:rsidP="000A46D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065E8" w:rsidRPr="000A46D6" w:rsidRDefault="003065E8" w:rsidP="003065E8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sz w:val="24"/>
          <w:szCs w:val="24"/>
        </w:rPr>
      </w:pPr>
      <w:r w:rsidRPr="000A46D6">
        <w:rPr>
          <w:rFonts w:ascii="Arial" w:eastAsia="Times New Roman" w:hAnsi="Arial" w:cs="Arial"/>
          <w:sz w:val="24"/>
          <w:szCs w:val="24"/>
        </w:rPr>
        <w:t>Usporedi simbiontsku zajednicu trakavice i svinje sa simbiontskom zajednicom periske i raka.</w:t>
      </w:r>
    </w:p>
    <w:p w:rsidR="000A46D6" w:rsidRPr="000A46D6" w:rsidRDefault="000A46D6" w:rsidP="000A46D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ED5" w:rsidRPr="000A46D6" w:rsidRDefault="00AE1ED5" w:rsidP="006E32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0A46D6" w:rsidRDefault="00724FD1" w:rsidP="006E328D">
      <w:pPr>
        <w:shd w:val="clear" w:color="auto" w:fill="C9FBED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0" w:name="_Hlk50714291"/>
      <w:r w:rsidRPr="000A46D6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0A46D6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0"/>
    </w:p>
    <w:p w:rsidR="000A46D6" w:rsidRDefault="000A46D6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F4680F" w:rsidRDefault="002B73D0" w:rsidP="00CF0BE9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0A46D6">
        <w:rPr>
          <w:rFonts w:ascii="Arial" w:hAnsi="Arial" w:cs="Arial"/>
          <w:noProof/>
          <w:color w:val="auto"/>
        </w:rPr>
        <w:t>Riješi kviz</w:t>
      </w:r>
      <w:r w:rsidR="00152A41" w:rsidRPr="000A46D6">
        <w:rPr>
          <w:rFonts w:ascii="Arial" w:hAnsi="Arial" w:cs="Arial"/>
          <w:noProof/>
          <w:color w:val="auto"/>
        </w:rPr>
        <w:t xml:space="preserve"> </w:t>
      </w:r>
      <w:r w:rsidR="00CF0BE9">
        <w:rPr>
          <w:rFonts w:ascii="Arial" w:hAnsi="Arial" w:cs="Arial"/>
          <w:noProof/>
          <w:color w:val="auto"/>
        </w:rPr>
        <w:t xml:space="preserve"> </w:t>
      </w:r>
      <w:hyperlink r:id="rId9" w:history="1">
        <w:r w:rsidR="006D0079" w:rsidRPr="006D0079">
          <w:rPr>
            <w:rStyle w:val="Hyperlink"/>
            <w:rFonts w:ascii="Arial" w:hAnsi="Arial" w:cs="Arial"/>
            <w:noProof/>
          </w:rPr>
          <w:t>Međuodnosi u p</w:t>
        </w:r>
        <w:r w:rsidR="006D0079" w:rsidRPr="006D0079">
          <w:rPr>
            <w:rStyle w:val="Hyperlink"/>
            <w:rFonts w:ascii="Arial" w:hAnsi="Arial" w:cs="Arial"/>
            <w:noProof/>
          </w:rPr>
          <w:t>r</w:t>
        </w:r>
        <w:r w:rsidR="006D0079" w:rsidRPr="006D0079">
          <w:rPr>
            <w:rStyle w:val="Hyperlink"/>
            <w:rFonts w:ascii="Arial" w:hAnsi="Arial" w:cs="Arial"/>
            <w:noProof/>
          </w:rPr>
          <w:t>irodi</w:t>
        </w:r>
      </w:hyperlink>
      <w:r w:rsidR="006D0079">
        <w:rPr>
          <w:rFonts w:ascii="Arial" w:hAnsi="Arial" w:cs="Arial"/>
          <w:noProof/>
          <w:color w:val="auto"/>
        </w:rPr>
        <w:t xml:space="preserve">. </w:t>
      </w:r>
    </w:p>
    <w:p w:rsidR="00CF0BE9" w:rsidRDefault="00CF0BE9" w:rsidP="00CF0BE9"/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CF0BE9" w:rsidRPr="00246242" w:rsidTr="00CF0BE9">
        <w:tc>
          <w:tcPr>
            <w:tcW w:w="9288" w:type="dxa"/>
            <w:gridSpan w:val="3"/>
            <w:shd w:val="clear" w:color="auto" w:fill="C9FBED" w:themeFill="accent4" w:themeFillTint="33"/>
          </w:tcPr>
          <w:p w:rsidR="00CF0BE9" w:rsidRDefault="00CF0BE9" w:rsidP="004F1FC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F0BE9" w:rsidRDefault="00CF0BE9" w:rsidP="004F1FC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C50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IZLAZNA KARTICA</w:t>
            </w:r>
          </w:p>
          <w:p w:rsidR="00CF0BE9" w:rsidRPr="00972ABC" w:rsidRDefault="00CF0BE9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BE9" w:rsidRPr="00246242" w:rsidTr="00CF0BE9">
        <w:tc>
          <w:tcPr>
            <w:tcW w:w="3096" w:type="dxa"/>
            <w:shd w:val="clear" w:color="auto" w:fill="ECF2DA" w:themeFill="accent6" w:themeFillTint="33"/>
          </w:tcPr>
          <w:p w:rsidR="00CF0BE9" w:rsidRPr="00972ABC" w:rsidRDefault="00CF0BE9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>ključna pojma koje</w:t>
            </w:r>
          </w:p>
          <w:p w:rsidR="00CF0BE9" w:rsidRPr="00972ABC" w:rsidRDefault="00CF0BE9" w:rsidP="004F1FC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2AB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CAE9C0" w:themeFill="accent5" w:themeFillTint="66"/>
          </w:tcPr>
          <w:p w:rsidR="00CF0BE9" w:rsidRPr="00972ABC" w:rsidRDefault="00CF0BE9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ključna pojma  koje </w:t>
            </w:r>
          </w:p>
          <w:p w:rsidR="00CF0BE9" w:rsidRPr="00972ABC" w:rsidRDefault="00CF0BE9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DAE6B6" w:themeFill="accent6" w:themeFillTint="66"/>
          </w:tcPr>
          <w:p w:rsidR="00CF0BE9" w:rsidRPr="00972ABC" w:rsidRDefault="00CF0BE9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CF0BE9" w:rsidRPr="00972ABC" w:rsidRDefault="00CF0BE9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972AB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CF0BE9" w:rsidTr="004F1FC0">
        <w:tc>
          <w:tcPr>
            <w:tcW w:w="3096" w:type="dxa"/>
          </w:tcPr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CF0BE9" w:rsidRPr="00972ABC" w:rsidRDefault="00CF0BE9" w:rsidP="004F1FC0">
            <w:pPr>
              <w:rPr>
                <w:rFonts w:ascii="Arial" w:eastAsia="Times New Roman" w:hAnsi="Arial" w:cs="Arial"/>
              </w:rPr>
            </w:pPr>
          </w:p>
        </w:tc>
      </w:tr>
    </w:tbl>
    <w:p w:rsidR="00CF0BE9" w:rsidRPr="00CF0BE9" w:rsidRDefault="00CF0BE9" w:rsidP="00CF0BE9"/>
    <w:p w:rsidR="00F4680F" w:rsidRPr="000A46D6" w:rsidRDefault="00F4680F" w:rsidP="00F4680F">
      <w:pPr>
        <w:rPr>
          <w:rFonts w:ascii="Arial" w:hAnsi="Arial" w:cs="Arial"/>
          <w:sz w:val="24"/>
          <w:szCs w:val="24"/>
        </w:rPr>
      </w:pPr>
    </w:p>
    <w:sectPr w:rsidR="00F4680F" w:rsidRPr="000A46D6" w:rsidSect="000E51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46" w:rsidRDefault="00E31446" w:rsidP="00FE549F">
      <w:pPr>
        <w:spacing w:after="0" w:line="240" w:lineRule="auto"/>
      </w:pPr>
      <w:r>
        <w:separator/>
      </w:r>
    </w:p>
  </w:endnote>
  <w:endnote w:type="continuationSeparator" w:id="0">
    <w:p w:rsidR="00E31446" w:rsidRDefault="00E3144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FE2AC38-64F8-4C2C-B977-C622DF4782C2}"/>
    <w:embedBold r:id="rId2" w:fontKey="{B2911668-3A9E-42D8-9D3C-158E9C17E6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46C72AA5-8E78-4481-B2E4-AB3029BD0B5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C00E561-9385-4286-812F-D801E5FD94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831E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C50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46" w:rsidRDefault="00E31446" w:rsidP="00FE549F">
      <w:pPr>
        <w:spacing w:after="0" w:line="240" w:lineRule="auto"/>
      </w:pPr>
      <w:r>
        <w:separator/>
      </w:r>
    </w:p>
  </w:footnote>
  <w:footnote w:type="continuationSeparator" w:id="0">
    <w:p w:rsidR="00E31446" w:rsidRDefault="00E3144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373CD"/>
    <w:multiLevelType w:val="hybridMultilevel"/>
    <w:tmpl w:val="B6A8D812"/>
    <w:lvl w:ilvl="0" w:tplc="AFD87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3485F"/>
    <w:multiLevelType w:val="hybridMultilevel"/>
    <w:tmpl w:val="B6A8D812"/>
    <w:lvl w:ilvl="0" w:tplc="AFD87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3"/>
  </w:num>
  <w:num w:numId="10">
    <w:abstractNumId w:val="6"/>
  </w:num>
  <w:num w:numId="11">
    <w:abstractNumId w:val="29"/>
  </w:num>
  <w:num w:numId="12">
    <w:abstractNumId w:val="33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1"/>
  </w:num>
  <w:num w:numId="18">
    <w:abstractNumId w:val="30"/>
  </w:num>
  <w:num w:numId="19">
    <w:abstractNumId w:val="2"/>
  </w:num>
  <w:num w:numId="20">
    <w:abstractNumId w:val="25"/>
  </w:num>
  <w:num w:numId="21">
    <w:abstractNumId w:val="28"/>
  </w:num>
  <w:num w:numId="22">
    <w:abstractNumId w:val="35"/>
  </w:num>
  <w:num w:numId="23">
    <w:abstractNumId w:val="32"/>
  </w:num>
  <w:num w:numId="24">
    <w:abstractNumId w:val="22"/>
  </w:num>
  <w:num w:numId="25">
    <w:abstractNumId w:val="31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9"/>
  </w:num>
  <w:num w:numId="31">
    <w:abstractNumId w:val="20"/>
  </w:num>
  <w:num w:numId="32">
    <w:abstractNumId w:val="34"/>
  </w:num>
  <w:num w:numId="33">
    <w:abstractNumId w:val="4"/>
  </w:num>
  <w:num w:numId="34">
    <w:abstractNumId w:val="24"/>
  </w:num>
  <w:num w:numId="35">
    <w:abstractNumId w:val="15"/>
  </w:num>
  <w:num w:numId="36">
    <w:abstractNumId w:val="2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353E"/>
    <w:rsid w:val="00023EC2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9A6"/>
    <w:rsid w:val="0006323E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6D6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2A41"/>
    <w:rsid w:val="0015343C"/>
    <w:rsid w:val="00155824"/>
    <w:rsid w:val="0015707A"/>
    <w:rsid w:val="001574BF"/>
    <w:rsid w:val="00157FB8"/>
    <w:rsid w:val="001602F1"/>
    <w:rsid w:val="00161198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0E4C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4673A"/>
    <w:rsid w:val="00251FC5"/>
    <w:rsid w:val="002559C0"/>
    <w:rsid w:val="00257173"/>
    <w:rsid w:val="00261B10"/>
    <w:rsid w:val="00263178"/>
    <w:rsid w:val="002631D8"/>
    <w:rsid w:val="00264AC1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2C6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007E"/>
    <w:rsid w:val="003065E8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163C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56A8"/>
    <w:rsid w:val="00577DF9"/>
    <w:rsid w:val="00582B69"/>
    <w:rsid w:val="00582D67"/>
    <w:rsid w:val="005831E4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169D2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0A2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079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4D76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A726A"/>
    <w:rsid w:val="007B0096"/>
    <w:rsid w:val="007B78ED"/>
    <w:rsid w:val="007C0F35"/>
    <w:rsid w:val="007C110B"/>
    <w:rsid w:val="007C509F"/>
    <w:rsid w:val="007C74F3"/>
    <w:rsid w:val="007D3367"/>
    <w:rsid w:val="007D44EC"/>
    <w:rsid w:val="007D6149"/>
    <w:rsid w:val="007D71C8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05C7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471E8"/>
    <w:rsid w:val="00950441"/>
    <w:rsid w:val="00952B8C"/>
    <w:rsid w:val="009533E5"/>
    <w:rsid w:val="00955B93"/>
    <w:rsid w:val="009564B8"/>
    <w:rsid w:val="0096183E"/>
    <w:rsid w:val="00961C53"/>
    <w:rsid w:val="00962A32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A00"/>
    <w:rsid w:val="009E3FE4"/>
    <w:rsid w:val="009E55B2"/>
    <w:rsid w:val="009E6CE8"/>
    <w:rsid w:val="009F2842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1687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674"/>
    <w:rsid w:val="00AE1B39"/>
    <w:rsid w:val="00AE1ED5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3D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314"/>
    <w:rsid w:val="00B70B77"/>
    <w:rsid w:val="00B710C5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BF6149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0BE9"/>
    <w:rsid w:val="00CF26B8"/>
    <w:rsid w:val="00CF4794"/>
    <w:rsid w:val="00D00FD8"/>
    <w:rsid w:val="00D02D13"/>
    <w:rsid w:val="00D033C2"/>
    <w:rsid w:val="00D03ED9"/>
    <w:rsid w:val="00D053E3"/>
    <w:rsid w:val="00D069BA"/>
    <w:rsid w:val="00D154BA"/>
    <w:rsid w:val="00D164F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569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29DB"/>
    <w:rsid w:val="00DE68B2"/>
    <w:rsid w:val="00DE743B"/>
    <w:rsid w:val="00DF09FD"/>
    <w:rsid w:val="00DF0A26"/>
    <w:rsid w:val="00DF20B7"/>
    <w:rsid w:val="00DF2B4F"/>
    <w:rsid w:val="00E02278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1446"/>
    <w:rsid w:val="00E35756"/>
    <w:rsid w:val="00E36528"/>
    <w:rsid w:val="00E40C7D"/>
    <w:rsid w:val="00E40CDD"/>
    <w:rsid w:val="00E42305"/>
    <w:rsid w:val="00E4243A"/>
    <w:rsid w:val="00E44A74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1F99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0D69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4680F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ie4jnmvc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4EDA-E44B-472A-BEC5-D12E4A08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14</cp:revision>
  <dcterms:created xsi:type="dcterms:W3CDTF">2020-09-11T09:25:00Z</dcterms:created>
  <dcterms:modified xsi:type="dcterms:W3CDTF">2021-03-24T14:33:00Z</dcterms:modified>
</cp:coreProperties>
</file>